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260779">
      <w:pPr>
        <w:pBdr>
          <w:top w:val="single" w:sz="4" w:space="2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6264853" r:id="rId9"/>
        </w:object>
      </w:r>
    </w:p>
    <w:p w:rsidR="008D3B4D" w:rsidRPr="00134018" w:rsidRDefault="008D3B4D" w:rsidP="00260779">
      <w:pPr>
        <w:pBdr>
          <w:top w:val="single" w:sz="4" w:space="2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8F6C03">
        <w:rPr>
          <w:rFonts w:ascii="Arial" w:eastAsia="KaiTi" w:hAnsi="Arial" w:cs="Arial"/>
          <w:lang w:eastAsia="zh-CN"/>
        </w:rPr>
        <w:t>5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260779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2866DE">
        <w:rPr>
          <w:rFonts w:ascii="Arial" w:eastAsia="KaiTi" w:hAnsi="Arial" w:cs="Arial"/>
          <w:b/>
          <w:bCs/>
          <w:u w:val="single"/>
          <w:lang w:eastAsia="zh-CN"/>
        </w:rPr>
        <w:t>22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FB09E7">
        <w:rPr>
          <w:rFonts w:ascii="Arial" w:eastAsia="KaiTi" w:hAnsi="Arial" w:cs="Arial"/>
          <w:b/>
          <w:bCs/>
          <w:u w:val="single"/>
          <w:lang w:eastAsia="zh-CN"/>
        </w:rPr>
        <w:t>QM</w:t>
      </w:r>
      <w:r w:rsidR="002866DE">
        <w:rPr>
          <w:rFonts w:ascii="Arial" w:eastAsia="KaiTi" w:hAnsi="Arial" w:cs="Arial"/>
          <w:b/>
          <w:bCs/>
          <w:u w:val="single"/>
          <w:lang w:eastAsia="zh-CN"/>
        </w:rPr>
        <w:t xml:space="preserve"> [ </w:t>
      </w:r>
      <w:proofErr w:type="gramStart"/>
      <w:r w:rsidR="002866DE">
        <w:rPr>
          <w:rFonts w:ascii="Arial" w:eastAsia="KaiTi" w:hAnsi="Arial" w:cs="Arial"/>
          <w:b/>
          <w:bCs/>
          <w:u w:val="single"/>
          <w:lang w:eastAsia="zh-CN"/>
        </w:rPr>
        <w:t>REQUOTE ]</w:t>
      </w:r>
      <w:proofErr w:type="gramEnd"/>
      <w:r w:rsidR="00FB09E7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2866DE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27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QM (</w:t>
      </w:r>
      <w:r w:rsidR="00FB09E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UF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3D34CD" w:rsidRDefault="008D3B4D" w:rsidP="00260779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2866DE">
        <w:rPr>
          <w:rFonts w:ascii="Arial" w:eastAsia="KaiTi" w:hAnsi="Arial"/>
          <w:bCs/>
        </w:rPr>
        <w:t>PEMBELIAN DAN PENGHANTARAN BARANG KELENGKAPAN PAKAIAN – TONGKAT SM / CANE 19” FOR SERGEANT MAJOR UNTUK KEGUNAAN SIMPANAN STOR KUARTERMASTER.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FB09E7" w:rsidRPr="004D68A7" w:rsidRDefault="00FB09E7" w:rsidP="00260779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2866DE">
        <w:rPr>
          <w:rFonts w:ascii="Arial" w:eastAsia="KaiTi" w:hAnsi="Arial" w:cs="Arial"/>
          <w:b/>
          <w:bCs/>
          <w:u w:val="single"/>
          <w:lang w:eastAsia="zh-CN"/>
        </w:rPr>
        <w:t>42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/>
          <w:bCs/>
          <w:u w:val="single"/>
          <w:lang w:eastAsia="zh-CN"/>
        </w:rPr>
        <w:t>QM</w:t>
      </w:r>
      <w:r w:rsidR="002866DE">
        <w:rPr>
          <w:rFonts w:ascii="Arial" w:eastAsia="KaiTi" w:hAnsi="Arial" w:cs="Arial"/>
          <w:b/>
          <w:bCs/>
          <w:u w:val="single"/>
          <w:lang w:eastAsia="zh-CN"/>
        </w:rPr>
        <w:t xml:space="preserve"> [ </w:t>
      </w:r>
      <w:proofErr w:type="gramStart"/>
      <w:r w:rsidR="002866DE">
        <w:rPr>
          <w:rFonts w:ascii="Arial" w:eastAsia="KaiTi" w:hAnsi="Arial" w:cs="Arial"/>
          <w:b/>
          <w:bCs/>
          <w:u w:val="single"/>
          <w:lang w:eastAsia="zh-CN"/>
        </w:rPr>
        <w:t>REQUOTE ]</w:t>
      </w:r>
      <w:proofErr w:type="gramEnd"/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2866DE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41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FB09E7" w:rsidRDefault="00FB09E7" w:rsidP="00260779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2866DE">
        <w:rPr>
          <w:rFonts w:ascii="Arial" w:eastAsia="KaiTi" w:hAnsi="Arial"/>
          <w:bCs/>
        </w:rPr>
        <w:t>PEMBELIAN DAN PENGHANTARAN BARANG RAMPAIAN – SIGNBOARD WITH IRON STAND “DILARANG MELETAK KENDERAAN ARAHAN POLIS” UNTUK KEGUNAAN POLIS KAWALAN DIRAJA ISTANA NURUL IZZAH DAN SIMPANAN STOR KUARTERMASTER.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FB09E7" w:rsidRPr="004D68A7" w:rsidRDefault="00FB09E7" w:rsidP="00260779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5</w:t>
      </w:r>
      <w:r w:rsidR="002866DE">
        <w:rPr>
          <w:rFonts w:ascii="Arial" w:eastAsia="KaiTi" w:hAnsi="Arial" w:cs="Arial"/>
          <w:b/>
          <w:bCs/>
          <w:u w:val="single"/>
          <w:lang w:eastAsia="zh-CN"/>
        </w:rPr>
        <w:t>4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2866DE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0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UF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FB09E7" w:rsidRDefault="00FB09E7" w:rsidP="00260779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2866DE">
        <w:rPr>
          <w:rFonts w:ascii="Arial" w:eastAsia="KaiTi" w:hAnsi="Arial"/>
          <w:bCs/>
        </w:rPr>
        <w:t>PEMBELIAN DAN PENGHANTARAN BAJU T – SHIRT BAGI KEGUNAAN PEGAWAI LELAKI DAN WANITA, PASUKAN POLIS DIRAJA BRUNEI.</w:t>
      </w:r>
    </w:p>
    <w:p w:rsidR="008F6C03" w:rsidRDefault="008F6C03" w:rsidP="00260779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</w:p>
    <w:p w:rsidR="008F6C03" w:rsidRPr="004D68A7" w:rsidRDefault="008F6C03" w:rsidP="008F6C03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5</w:t>
      </w:r>
      <w:r>
        <w:rPr>
          <w:rFonts w:ascii="Arial" w:eastAsia="KaiTi" w:hAnsi="Arial" w:cs="Arial"/>
          <w:b/>
          <w:bCs/>
          <w:u w:val="single"/>
          <w:lang w:eastAsia="zh-CN"/>
        </w:rPr>
        <w:t>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5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UF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8F6C03" w:rsidRDefault="008F6C03" w:rsidP="008F6C0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ARANG KELENGKAPAN PAKAIAN – SCIMITAR SWORD &amp; SCABBARD UNTUK KEGUNAAN SIMPANAN STOR KUARTERMASTER.</w:t>
      </w:r>
    </w:p>
    <w:p w:rsidR="00EE01EB" w:rsidRDefault="00EE01EB" w:rsidP="008F6C0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</w:p>
    <w:p w:rsidR="00EE01EB" w:rsidRPr="004D68A7" w:rsidRDefault="00EE01EB" w:rsidP="00EE01EB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5</w:t>
      </w:r>
      <w:r>
        <w:rPr>
          <w:rFonts w:ascii="Arial" w:eastAsia="KaiTi" w:hAnsi="Arial" w:cs="Arial"/>
          <w:b/>
          <w:bCs/>
          <w:u w:val="single"/>
          <w:lang w:eastAsia="zh-CN"/>
        </w:rPr>
        <w:t>6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62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EE01EB" w:rsidRDefault="00EE01EB" w:rsidP="00EE01EB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ARANG KELENGKAPAN PAKAIAN – BLACK BERET UNTUK KEGUNAAN SIMPANAN STOR KUARTERMASTER.</w:t>
      </w:r>
    </w:p>
    <w:p w:rsidR="00EE01EB" w:rsidRDefault="00EE01EB" w:rsidP="008F6C0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</w:p>
    <w:p w:rsidR="00FB09E7" w:rsidRPr="00F07681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jc w:val="both"/>
        <w:rPr>
          <w:rFonts w:ascii="Arial" w:eastAsia="KaiTi" w:hAnsi="Arial"/>
          <w:b/>
          <w:bCs/>
        </w:rPr>
      </w:pPr>
    </w:p>
    <w:p w:rsidR="001E561C" w:rsidRDefault="001E561C" w:rsidP="00260779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260779" w:rsidRPr="00260779" w:rsidRDefault="00260779" w:rsidP="00260779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2866DE" w:rsidRDefault="001E561C" w:rsidP="00260779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2866DE">
        <w:rPr>
          <w:rFonts w:ascii="Arial" w:eastAsia="KaiTi" w:hAnsi="Arial" w:cs="Arial"/>
          <w:b/>
          <w:sz w:val="24"/>
          <w:szCs w:val="24"/>
          <w:lang w:eastAsia="zh-CN"/>
        </w:rPr>
        <w:t>13</w:t>
      </w:r>
      <w:r w:rsidR="00FB09E7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2866DE">
        <w:rPr>
          <w:rFonts w:ascii="Arial" w:eastAsia="KaiTi" w:hAnsi="Arial" w:cs="Arial"/>
          <w:b/>
          <w:sz w:val="24"/>
          <w:szCs w:val="24"/>
          <w:lang w:eastAsia="zh-CN"/>
        </w:rPr>
        <w:t>DISEM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260779" w:rsidRPr="00260779" w:rsidRDefault="00260779" w:rsidP="00260779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260779" w:rsidRPr="00EE01EB" w:rsidRDefault="001E561C" w:rsidP="00EE01EB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2866DE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17</w:t>
      </w:r>
      <w:r w:rsidR="00A25349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2866DE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DIS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  <w:bookmarkStart w:id="0" w:name="_GoBack"/>
      <w:bookmarkEnd w:id="0"/>
    </w:p>
    <w:p w:rsidR="00260779" w:rsidRDefault="00260779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DC6" w:rsidRDefault="00932DC6" w:rsidP="00B054A5">
      <w:pPr>
        <w:spacing w:after="0" w:line="240" w:lineRule="auto"/>
      </w:pPr>
      <w:r>
        <w:separator/>
      </w:r>
    </w:p>
  </w:endnote>
  <w:endnote w:type="continuationSeparator" w:id="0">
    <w:p w:rsidR="00932DC6" w:rsidRDefault="00932DC6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DC6" w:rsidRDefault="00932DC6" w:rsidP="00B054A5">
      <w:pPr>
        <w:spacing w:after="0" w:line="240" w:lineRule="auto"/>
      </w:pPr>
      <w:r>
        <w:separator/>
      </w:r>
    </w:p>
  </w:footnote>
  <w:footnote w:type="continuationSeparator" w:id="0">
    <w:p w:rsidR="00932DC6" w:rsidRDefault="00932DC6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0779"/>
    <w:rsid w:val="00264171"/>
    <w:rsid w:val="0027047D"/>
    <w:rsid w:val="00275A5D"/>
    <w:rsid w:val="00277FB5"/>
    <w:rsid w:val="002866DE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68A7"/>
    <w:rsid w:val="004D7A82"/>
    <w:rsid w:val="004E08AE"/>
    <w:rsid w:val="004E780F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8F6C03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2DC6"/>
    <w:rsid w:val="00936100"/>
    <w:rsid w:val="00940ED3"/>
    <w:rsid w:val="00956880"/>
    <w:rsid w:val="00957349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A4A0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4B6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EE01EB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B09E7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59DA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B7346-7668-4679-A32B-814A3CEC2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BABFC-AD17-4D22-8858-53FDAB5EEE9A}"/>
</file>

<file path=customXml/itemProps3.xml><?xml version="1.0" encoding="utf-8"?>
<ds:datastoreItem xmlns:ds="http://schemas.openxmlformats.org/officeDocument/2006/customXml" ds:itemID="{1C81E1C6-26BB-48DD-AB62-354700147BB1}"/>
</file>

<file path=customXml/itemProps4.xml><?xml version="1.0" encoding="utf-8"?>
<ds:datastoreItem xmlns:ds="http://schemas.openxmlformats.org/officeDocument/2006/customXml" ds:itemID="{7A140F75-4D0D-4C1F-A071-5AD572DCF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/A/L/CPL 6256 Hartini Binti Awg Hj Abd Rahman</cp:lastModifiedBy>
  <cp:revision>123</cp:revision>
  <cp:lastPrinted>2023-06-21T01:50:00Z</cp:lastPrinted>
  <dcterms:created xsi:type="dcterms:W3CDTF">2020-11-05T06:43:00Z</dcterms:created>
  <dcterms:modified xsi:type="dcterms:W3CDTF">2025-12-03T03:01:00Z</dcterms:modified>
</cp:coreProperties>
</file>